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07381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2EA7DB4F356B44B99928866DAC03FB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A71EA" w:rsidRPr="009A71EA" w:rsidRDefault="00D867D1" w:rsidP="009A71EA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технический университет</w:t>
                    </w:r>
                  </w:p>
                </w:tc>
              </w:sdtContent>
            </w:sdt>
          </w:tr>
          <w:tr w:rsidR="009A71E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5524255"/>
                <w:placeholder>
                  <w:docPart w:val="BC92EADECD21444D800FA4DA76E444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71EA" w:rsidRDefault="00D867D1" w:rsidP="009A71E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Описание модели агента</w:t>
                    </w:r>
                  </w:p>
                </w:tc>
              </w:sdtContent>
            </w:sdt>
          </w:tr>
          <w:tr w:rsidR="009A71E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71EA" w:rsidRPr="009A71EA" w:rsidRDefault="009A71EA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9A71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71EA" w:rsidRDefault="009A71EA">
                <w:pPr>
                  <w:pStyle w:val="a5"/>
                  <w:jc w:val="center"/>
                </w:pPr>
              </w:p>
            </w:tc>
          </w:tr>
          <w:tr w:rsidR="009A71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Default="00D867D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У 3 - 112</w:t>
                    </w:r>
                  </w:p>
                </w:tc>
              </w:sdtContent>
            </w:sdt>
          </w:tr>
          <w:tr w:rsidR="009A71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Default="00A4667F" w:rsidP="00A4667F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Перфилов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Н.В.</w:t>
                    </w:r>
                  </w:p>
                </w:tc>
              </w:sdtContent>
            </w:sdt>
          </w:tr>
        </w:tbl>
        <w:p w:rsidR="009A71EA" w:rsidRDefault="009A71EA"/>
        <w:p w:rsidR="009A71EA" w:rsidRDefault="009A71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tc>
              <w:tcPr>
                <w:tcW w:w="5000" w:type="pct"/>
              </w:tcPr>
              <w:p w:rsidR="009A71EA" w:rsidRDefault="009A71EA" w:rsidP="009A71EA">
                <w:pPr>
                  <w:pStyle w:val="a5"/>
                </w:pPr>
              </w:p>
            </w:tc>
          </w:tr>
        </w:tbl>
        <w:p w:rsidR="009A71EA" w:rsidRDefault="009A71EA"/>
        <w:p w:rsidR="009A71EA" w:rsidRDefault="009A71E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39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A71EA" w:rsidRDefault="009A71EA">
          <w:pPr>
            <w:pStyle w:val="a9"/>
          </w:pPr>
          <w:r>
            <w:t>Оглавление</w:t>
          </w:r>
        </w:p>
        <w:p w:rsidR="00D867D1" w:rsidRDefault="00944C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66534" w:history="1">
            <w:r w:rsidR="00D867D1" w:rsidRPr="000A0D7B">
              <w:rPr>
                <w:rStyle w:val="ad"/>
                <w:rFonts w:eastAsiaTheme="majorEastAsia"/>
                <w:noProof/>
              </w:rPr>
              <w:t>1. Общие сведения</w:t>
            </w:r>
            <w:r w:rsidR="00D867D1">
              <w:rPr>
                <w:noProof/>
                <w:webHidden/>
              </w:rPr>
              <w:tab/>
            </w:r>
            <w:r w:rsidR="00D867D1">
              <w:rPr>
                <w:noProof/>
                <w:webHidden/>
              </w:rPr>
              <w:fldChar w:fldCharType="begin"/>
            </w:r>
            <w:r w:rsidR="00D867D1">
              <w:rPr>
                <w:noProof/>
                <w:webHidden/>
              </w:rPr>
              <w:instrText xml:space="preserve"> PAGEREF _Toc345866534 \h </w:instrText>
            </w:r>
            <w:r w:rsidR="00D867D1">
              <w:rPr>
                <w:noProof/>
                <w:webHidden/>
              </w:rPr>
            </w:r>
            <w:r w:rsidR="00D867D1">
              <w:rPr>
                <w:noProof/>
                <w:webHidden/>
              </w:rPr>
              <w:fldChar w:fldCharType="separate"/>
            </w:r>
            <w:r w:rsidR="00D867D1">
              <w:rPr>
                <w:noProof/>
                <w:webHidden/>
              </w:rPr>
              <w:t>3</w:t>
            </w:r>
            <w:r w:rsidR="00D867D1">
              <w:rPr>
                <w:noProof/>
                <w:webHidden/>
              </w:rPr>
              <w:fldChar w:fldCharType="end"/>
            </w:r>
          </w:hyperlink>
        </w:p>
        <w:p w:rsidR="00D867D1" w:rsidRDefault="00D4508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5866535" w:history="1">
            <w:r w:rsidR="00D867D1" w:rsidRPr="000A0D7B">
              <w:rPr>
                <w:rStyle w:val="ad"/>
                <w:rFonts w:eastAsiaTheme="majorEastAsia"/>
                <w:noProof/>
              </w:rPr>
              <w:t>2. Описание величин</w:t>
            </w:r>
            <w:r w:rsidR="00D867D1">
              <w:rPr>
                <w:noProof/>
                <w:webHidden/>
              </w:rPr>
              <w:tab/>
            </w:r>
            <w:r w:rsidR="00D867D1">
              <w:rPr>
                <w:noProof/>
                <w:webHidden/>
              </w:rPr>
              <w:fldChar w:fldCharType="begin"/>
            </w:r>
            <w:r w:rsidR="00D867D1">
              <w:rPr>
                <w:noProof/>
                <w:webHidden/>
              </w:rPr>
              <w:instrText xml:space="preserve"> PAGEREF _Toc345866535 \h </w:instrText>
            </w:r>
            <w:r w:rsidR="00D867D1">
              <w:rPr>
                <w:noProof/>
                <w:webHidden/>
              </w:rPr>
            </w:r>
            <w:r w:rsidR="00D867D1">
              <w:rPr>
                <w:noProof/>
                <w:webHidden/>
              </w:rPr>
              <w:fldChar w:fldCharType="separate"/>
            </w:r>
            <w:r w:rsidR="00D867D1">
              <w:rPr>
                <w:noProof/>
                <w:webHidden/>
              </w:rPr>
              <w:t>4</w:t>
            </w:r>
            <w:r w:rsidR="00D867D1">
              <w:rPr>
                <w:noProof/>
                <w:webHidden/>
              </w:rPr>
              <w:fldChar w:fldCharType="end"/>
            </w:r>
          </w:hyperlink>
        </w:p>
        <w:p w:rsidR="00D867D1" w:rsidRDefault="00D4508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5866536" w:history="1">
            <w:r w:rsidR="00D867D1" w:rsidRPr="000A0D7B">
              <w:rPr>
                <w:rStyle w:val="ad"/>
                <w:rFonts w:eastAsiaTheme="majorEastAsia"/>
                <w:noProof/>
              </w:rPr>
              <w:t>3. Описание внутренних процессов</w:t>
            </w:r>
            <w:r w:rsidR="00D867D1">
              <w:rPr>
                <w:noProof/>
                <w:webHidden/>
              </w:rPr>
              <w:tab/>
            </w:r>
            <w:r w:rsidR="00D867D1">
              <w:rPr>
                <w:noProof/>
                <w:webHidden/>
              </w:rPr>
              <w:fldChar w:fldCharType="begin"/>
            </w:r>
            <w:r w:rsidR="00D867D1">
              <w:rPr>
                <w:noProof/>
                <w:webHidden/>
              </w:rPr>
              <w:instrText xml:space="preserve"> PAGEREF _Toc345866536 \h </w:instrText>
            </w:r>
            <w:r w:rsidR="00D867D1">
              <w:rPr>
                <w:noProof/>
                <w:webHidden/>
              </w:rPr>
            </w:r>
            <w:r w:rsidR="00D867D1">
              <w:rPr>
                <w:noProof/>
                <w:webHidden/>
              </w:rPr>
              <w:fldChar w:fldCharType="separate"/>
            </w:r>
            <w:r w:rsidR="00D867D1">
              <w:rPr>
                <w:noProof/>
                <w:webHidden/>
              </w:rPr>
              <w:t>5</w:t>
            </w:r>
            <w:r w:rsidR="00D867D1">
              <w:rPr>
                <w:noProof/>
                <w:webHidden/>
              </w:rPr>
              <w:fldChar w:fldCharType="end"/>
            </w:r>
          </w:hyperlink>
        </w:p>
        <w:p w:rsidR="00D867D1" w:rsidRDefault="00D4508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5866537" w:history="1">
            <w:r w:rsidR="00D867D1" w:rsidRPr="000A0D7B">
              <w:rPr>
                <w:rStyle w:val="ad"/>
                <w:rFonts w:eastAsiaTheme="majorEastAsia"/>
                <w:noProof/>
              </w:rPr>
              <w:t>4. Описание взаимодействия агента с другими агентами</w:t>
            </w:r>
            <w:r w:rsidR="00D867D1">
              <w:rPr>
                <w:noProof/>
                <w:webHidden/>
              </w:rPr>
              <w:tab/>
            </w:r>
            <w:r w:rsidR="00D867D1">
              <w:rPr>
                <w:noProof/>
                <w:webHidden/>
              </w:rPr>
              <w:fldChar w:fldCharType="begin"/>
            </w:r>
            <w:r w:rsidR="00D867D1">
              <w:rPr>
                <w:noProof/>
                <w:webHidden/>
              </w:rPr>
              <w:instrText xml:space="preserve"> PAGEREF _Toc345866537 \h </w:instrText>
            </w:r>
            <w:r w:rsidR="00D867D1">
              <w:rPr>
                <w:noProof/>
                <w:webHidden/>
              </w:rPr>
            </w:r>
            <w:r w:rsidR="00D867D1">
              <w:rPr>
                <w:noProof/>
                <w:webHidden/>
              </w:rPr>
              <w:fldChar w:fldCharType="separate"/>
            </w:r>
            <w:r w:rsidR="00D867D1">
              <w:rPr>
                <w:noProof/>
                <w:webHidden/>
              </w:rPr>
              <w:t>6</w:t>
            </w:r>
            <w:r w:rsidR="00D867D1">
              <w:rPr>
                <w:noProof/>
                <w:webHidden/>
              </w:rPr>
              <w:fldChar w:fldCharType="end"/>
            </w:r>
          </w:hyperlink>
        </w:p>
        <w:p w:rsidR="00D867D1" w:rsidRDefault="00944C8A" w:rsidP="009A71EA">
          <w:r>
            <w:rPr>
              <w:b/>
              <w:bCs/>
              <w:noProof/>
            </w:rPr>
            <w:fldChar w:fldCharType="end"/>
          </w:r>
        </w:p>
      </w:sdtContent>
    </w:sdt>
    <w:p w:rsidR="00D867D1" w:rsidRDefault="00D867D1">
      <w:r>
        <w:br w:type="page"/>
      </w:r>
    </w:p>
    <w:p w:rsidR="00557D82" w:rsidRDefault="00557D82" w:rsidP="009A71EA"/>
    <w:p w:rsidR="00557D82" w:rsidRDefault="00557D82" w:rsidP="00557D82">
      <w:pPr>
        <w:pStyle w:val="1"/>
      </w:pPr>
      <w:bookmarkStart w:id="0" w:name="_Toc345866534"/>
      <w:r>
        <w:t>1. Общие сведения</w:t>
      </w:r>
      <w:bookmarkEnd w:id="0"/>
    </w:p>
    <w:p w:rsidR="00557D82" w:rsidRDefault="00557D82" w:rsidP="00557D82">
      <w:pPr>
        <w:pStyle w:val="20"/>
      </w:pPr>
    </w:p>
    <w:p w:rsidR="00557D82" w:rsidRPr="00D867D1" w:rsidRDefault="00557D82" w:rsidP="00D867D1">
      <w:pPr>
        <w:pStyle w:val="20"/>
        <w:rPr>
          <w:i/>
        </w:rPr>
      </w:pPr>
      <w:r w:rsidRPr="00D867D1">
        <w:rPr>
          <w:i/>
        </w:rPr>
        <w:t>1.1. Наименование модели агента</w:t>
      </w:r>
    </w:p>
    <w:p w:rsidR="00557D82" w:rsidRDefault="00557D82" w:rsidP="00557D82"/>
    <w:p w:rsidR="00557D82" w:rsidRDefault="00557D82" w:rsidP="00557D82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A4667F">
        <w:rPr>
          <w:bCs/>
        </w:rPr>
        <w:t>Агент Системы Управления Зданием</w:t>
      </w:r>
      <w:r w:rsidRPr="00EE596C">
        <w:rPr>
          <w:bCs/>
        </w:rPr>
        <w:t>.</w:t>
      </w:r>
    </w:p>
    <w:p w:rsidR="00557D82" w:rsidRDefault="00557D82" w:rsidP="00557D82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 w:rsidR="00A4667F">
        <w:rPr>
          <w:bCs/>
        </w:rPr>
        <w:t>АСУЗ</w:t>
      </w:r>
      <w:r>
        <w:rPr>
          <w:bCs/>
        </w:rPr>
        <w:t>.</w:t>
      </w:r>
    </w:p>
    <w:p w:rsidR="00557D82" w:rsidRPr="00EE596C" w:rsidRDefault="00557D82" w:rsidP="00557D82">
      <w:pPr>
        <w:rPr>
          <w:bCs/>
        </w:rPr>
      </w:pPr>
    </w:p>
    <w:p w:rsidR="00557D82" w:rsidRPr="00D867D1" w:rsidRDefault="00557D82" w:rsidP="00D867D1">
      <w:pPr>
        <w:pStyle w:val="20"/>
        <w:rPr>
          <w:i/>
        </w:rPr>
      </w:pPr>
      <w:bookmarkStart w:id="1" w:name="_Toc341733474"/>
      <w:r w:rsidRPr="00D867D1">
        <w:rPr>
          <w:i/>
        </w:rPr>
        <w:t>1.2. Текстовое описание модели</w:t>
      </w:r>
      <w:bookmarkEnd w:id="1"/>
    </w:p>
    <w:p w:rsidR="00557D82" w:rsidRDefault="00A4667F" w:rsidP="00557D82">
      <w:r>
        <w:t>АСУЗ</w:t>
      </w:r>
      <w:r w:rsidR="00557D82">
        <w:t xml:space="preserve"> осуществляет управление</w:t>
      </w:r>
      <w:r>
        <w:t xml:space="preserve"> питанием кондиционера</w:t>
      </w:r>
      <w:r w:rsidR="00557D82">
        <w:t>, плит</w:t>
      </w:r>
      <w:r>
        <w:t>ы</w:t>
      </w:r>
      <w:r w:rsidR="00557D82">
        <w:t xml:space="preserve"> и прочей техник</w:t>
      </w:r>
      <w:r>
        <w:t>и</w:t>
      </w:r>
      <w:r w:rsidR="00557D82">
        <w:t>, отвечающ</w:t>
      </w:r>
      <w:r>
        <w:t>ей</w:t>
      </w:r>
      <w:r w:rsidR="00557D82">
        <w:t xml:space="preserve"> за непосредственное потребление электроэнергии</w:t>
      </w:r>
      <w:r w:rsidR="00232187">
        <w:t>, каждая</w:t>
      </w:r>
      <w:r w:rsidR="00557D82">
        <w:t xml:space="preserve"> из которых характеризуется набором собственных параметров.</w:t>
      </w:r>
    </w:p>
    <w:p w:rsidR="00557D82" w:rsidRDefault="00557D82" w:rsidP="00232187">
      <w:r>
        <w:t xml:space="preserve">Управление осуществляется на </w:t>
      </w:r>
      <w:r w:rsidR="00CC005A">
        <w:t>основе и</w:t>
      </w:r>
      <w:r w:rsidR="00232187">
        <w:t>змерения парамет</w:t>
      </w:r>
      <w:r w:rsidR="00CC005A">
        <w:t>ров работы установки с датчиков и к</w:t>
      </w:r>
      <w:r w:rsidR="00232187">
        <w:t>оманды на изменения режимо</w:t>
      </w:r>
      <w:r w:rsidR="00CC005A">
        <w:t>в работы установки</w:t>
      </w:r>
      <w:r>
        <w:t xml:space="preserve">. </w:t>
      </w:r>
      <w:r w:rsidR="00A4667F">
        <w:t>АСУЗ</w:t>
      </w:r>
      <w:r>
        <w:t xml:space="preserve"> определяет режим и параметры работы для </w:t>
      </w:r>
      <w:r w:rsidR="00CC005A">
        <w:t>всей техники</w:t>
      </w:r>
      <w:r>
        <w:t>, находяще</w:t>
      </w:r>
      <w:r w:rsidR="00A4667F">
        <w:t>йся</w:t>
      </w:r>
      <w:r>
        <w:t xml:space="preserve"> под управлением</w:t>
      </w:r>
      <w:r w:rsidR="00CC005A">
        <w:t xml:space="preserve"> </w:t>
      </w:r>
      <w:r w:rsidR="00A4667F">
        <w:t>АСУЗ</w:t>
      </w:r>
      <w:r>
        <w:t>.</w:t>
      </w:r>
    </w:p>
    <w:p w:rsidR="00D867D1" w:rsidRDefault="00D867D1">
      <w:r>
        <w:br w:type="page"/>
      </w:r>
    </w:p>
    <w:p w:rsidR="00CC005A" w:rsidRDefault="00CC005A" w:rsidP="00CC005A">
      <w:pPr>
        <w:pStyle w:val="1"/>
      </w:pPr>
      <w:bookmarkStart w:id="2" w:name="_Toc345866535"/>
      <w:r>
        <w:lastRenderedPageBreak/>
        <w:t>2. Описание величин</w:t>
      </w:r>
      <w:bookmarkEnd w:id="2"/>
    </w:p>
    <w:p w:rsidR="00CC005A" w:rsidRDefault="00CC005A" w:rsidP="00CC005A">
      <w:pPr>
        <w:pStyle w:val="aa"/>
      </w:pPr>
    </w:p>
    <w:p w:rsidR="00CC005A" w:rsidRPr="00D867D1" w:rsidRDefault="00CC005A" w:rsidP="00D867D1">
      <w:pPr>
        <w:pStyle w:val="20"/>
        <w:rPr>
          <w:i/>
        </w:rPr>
      </w:pPr>
      <w:r w:rsidRPr="00D867D1">
        <w:rPr>
          <w:i/>
        </w:rPr>
        <w:t>2.1Входные величины</w:t>
      </w:r>
    </w:p>
    <w:p w:rsidR="00CC005A" w:rsidRPr="00CC005A" w:rsidRDefault="00CC005A" w:rsidP="00CC005A">
      <w:pPr>
        <w:rPr>
          <w:rFonts w:cstheme="minorHAnsi"/>
        </w:rPr>
      </w:pPr>
      <w:r>
        <w:t xml:space="preserve">Входными величинами для </w:t>
      </w:r>
      <w:r w:rsidR="00A4667F">
        <w:rPr>
          <w:rFonts w:cstheme="minorHAnsi"/>
        </w:rPr>
        <w:t>АСУЗ</w:t>
      </w:r>
      <w:r>
        <w:rPr>
          <w:rFonts w:cstheme="minorHAnsi"/>
        </w:rPr>
        <w:t xml:space="preserve"> </w:t>
      </w:r>
      <w:r w:rsidRPr="00CC005A">
        <w:rPr>
          <w:rFonts w:cstheme="minorHAnsi"/>
        </w:rPr>
        <w:t xml:space="preserve">является </w:t>
      </w:r>
      <w:r w:rsidR="00A4667F">
        <w:rPr>
          <w:rFonts w:cstheme="minorHAnsi"/>
        </w:rPr>
        <w:t xml:space="preserve">Максимально возможное </w:t>
      </w:r>
      <w:r w:rsidRPr="00CC005A">
        <w:rPr>
          <w:rFonts w:cstheme="minorHAnsi"/>
        </w:rPr>
        <w:t>энергопотребление</w:t>
      </w:r>
      <w:r w:rsidR="00A4667F">
        <w:rPr>
          <w:rFonts w:cstheme="minorHAnsi"/>
        </w:rPr>
        <w:t xml:space="preserve"> для здания</w:t>
      </w:r>
      <w:r w:rsidRPr="00CC005A">
        <w:rPr>
          <w:rFonts w:cstheme="minorHAnsi"/>
        </w:rPr>
        <w:t>:</w:t>
      </w:r>
    </w:p>
    <w:p w:rsidR="00CC005A" w:rsidRPr="00CC005A" w:rsidRDefault="00CC005A" w:rsidP="00CC005A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 xml:space="preserve">W [Вт] – </w:t>
      </w:r>
      <w:r w:rsidR="00A4667F">
        <w:rPr>
          <w:rFonts w:cstheme="minorHAnsi"/>
        </w:rPr>
        <w:t>Макс. п</w:t>
      </w:r>
      <w:r w:rsidRPr="00CC005A">
        <w:rPr>
          <w:rFonts w:cstheme="minorHAnsi"/>
        </w:rPr>
        <w:t>отребляемая мощность;</w:t>
      </w:r>
    </w:p>
    <w:p w:rsidR="00AB0DD6" w:rsidRDefault="00CC005A" w:rsidP="00AB0DD6">
      <w:pPr>
        <w:pStyle w:val="ac"/>
        <w:numPr>
          <w:ilvl w:val="0"/>
          <w:numId w:val="4"/>
        </w:numPr>
        <w:rPr>
          <w:rFonts w:cstheme="minorHAnsi"/>
        </w:rPr>
      </w:pPr>
      <w:proofErr w:type="spellStart"/>
      <w:r w:rsidRPr="00CC005A">
        <w:rPr>
          <w:rFonts w:cstheme="minorHAnsi"/>
        </w:rPr>
        <w:t>dT</w:t>
      </w:r>
      <w:proofErr w:type="spellEnd"/>
      <w:r w:rsidRPr="00CC005A">
        <w:rPr>
          <w:rFonts w:cstheme="minorHAnsi"/>
        </w:rPr>
        <w:t>[ч] – Интервал потребления;</w:t>
      </w:r>
    </w:p>
    <w:p w:rsidR="002206BB" w:rsidRDefault="00AB0DD6" w:rsidP="00F54547">
      <w:r>
        <w:rPr>
          <w:rFonts w:cstheme="minorHAnsi"/>
        </w:rPr>
        <w:t>Потребление</w:t>
      </w:r>
      <w:r w:rsidR="00CC005A" w:rsidRPr="00CC005A">
        <w:rPr>
          <w:rFonts w:cstheme="minorHAnsi"/>
        </w:rPr>
        <w:t xml:space="preserve"> электроэнергии представляет </w:t>
      </w:r>
      <w:r w:rsidR="00A4667F">
        <w:rPr>
          <w:rFonts w:cstheme="minorHAnsi"/>
        </w:rPr>
        <w:t xml:space="preserve">данные, </w:t>
      </w:r>
      <w:proofErr w:type="spellStart"/>
      <w:r w:rsidR="00A4667F">
        <w:rPr>
          <w:rFonts w:cstheme="minorHAnsi"/>
        </w:rPr>
        <w:t>полученые</w:t>
      </w:r>
      <w:proofErr w:type="spellEnd"/>
      <w:r w:rsidR="00A4667F">
        <w:rPr>
          <w:rFonts w:cstheme="minorHAnsi"/>
        </w:rPr>
        <w:t xml:space="preserve"> от агента владельца зданием </w:t>
      </w:r>
      <w:r>
        <w:rPr>
          <w:rFonts w:cstheme="minorHAnsi"/>
        </w:rPr>
        <w:t xml:space="preserve"> за период 5 минут. </w:t>
      </w:r>
    </w:p>
    <w:p w:rsidR="002206BB" w:rsidRDefault="002206BB" w:rsidP="002206BB"/>
    <w:p w:rsidR="002206BB" w:rsidRPr="00D867D1" w:rsidRDefault="002206BB" w:rsidP="00D867D1">
      <w:pPr>
        <w:pStyle w:val="20"/>
        <w:rPr>
          <w:i/>
        </w:rPr>
      </w:pPr>
      <w:r w:rsidRPr="00D867D1">
        <w:rPr>
          <w:i/>
        </w:rPr>
        <w:t>2.2Выходные величины</w:t>
      </w:r>
    </w:p>
    <w:p w:rsidR="002206BB" w:rsidRDefault="002206BB" w:rsidP="002206BB">
      <w:pPr>
        <w:rPr>
          <w:rFonts w:cstheme="minorHAnsi"/>
        </w:rPr>
      </w:pPr>
      <w:r w:rsidRPr="002206BB">
        <w:rPr>
          <w:rFonts w:cstheme="minorHAnsi"/>
        </w:rPr>
        <w:t xml:space="preserve">Выходными величинами </w:t>
      </w:r>
      <w:r w:rsidR="00A4667F">
        <w:rPr>
          <w:rFonts w:cstheme="minorHAnsi"/>
        </w:rPr>
        <w:t>АСУЗ является энергопотребление для каждого прибора</w:t>
      </w:r>
      <w:r w:rsidRPr="002206BB">
        <w:rPr>
          <w:rFonts w:cstheme="minorHAnsi"/>
        </w:rPr>
        <w:t>:</w:t>
      </w:r>
    </w:p>
    <w:p w:rsidR="00AB0DD6" w:rsidRPr="00CC005A" w:rsidRDefault="00AB0DD6" w:rsidP="00AB0DD6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AB0DD6" w:rsidRPr="00CC005A" w:rsidRDefault="00AB0DD6" w:rsidP="00AB0DD6">
      <w:pPr>
        <w:pStyle w:val="ac"/>
        <w:numPr>
          <w:ilvl w:val="0"/>
          <w:numId w:val="4"/>
        </w:numPr>
        <w:rPr>
          <w:rFonts w:cstheme="minorHAnsi"/>
        </w:rPr>
      </w:pPr>
      <w:proofErr w:type="spellStart"/>
      <w:r w:rsidRPr="00CC005A">
        <w:rPr>
          <w:rFonts w:cstheme="minorHAnsi"/>
        </w:rPr>
        <w:t>dT</w:t>
      </w:r>
      <w:proofErr w:type="spellEnd"/>
      <w:r w:rsidRPr="00CC005A">
        <w:rPr>
          <w:rFonts w:cstheme="minorHAnsi"/>
        </w:rPr>
        <w:t>[ч] – Интервал потребления;</w:t>
      </w:r>
    </w:p>
    <w:p w:rsidR="002206BB" w:rsidRDefault="002206BB" w:rsidP="002206BB">
      <w:pPr>
        <w:rPr>
          <w:rFonts w:cstheme="minorHAnsi"/>
        </w:rPr>
      </w:pPr>
    </w:p>
    <w:p w:rsidR="00F54547" w:rsidRPr="00D867D1" w:rsidRDefault="00F54547" w:rsidP="00D867D1">
      <w:pPr>
        <w:pStyle w:val="20"/>
        <w:rPr>
          <w:i/>
        </w:rPr>
      </w:pPr>
      <w:r w:rsidRPr="00D867D1">
        <w:rPr>
          <w:i/>
        </w:rPr>
        <w:t>2.3 Внутренние величины</w:t>
      </w:r>
    </w:p>
    <w:p w:rsidR="00F54547" w:rsidRDefault="00F54547" w:rsidP="00F54547">
      <w:pPr>
        <w:keepNext/>
      </w:pPr>
      <w:r>
        <w:t xml:space="preserve">Внутренними величинами </w:t>
      </w:r>
      <w:r w:rsidR="00A4667F">
        <w:t>АСУЗ</w:t>
      </w:r>
      <w:r>
        <w:t xml:space="preserve"> являются:</w:t>
      </w:r>
    </w:p>
    <w:p w:rsidR="00F54547" w:rsidRPr="00CC005A" w:rsidRDefault="00F54547" w:rsidP="00F54547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 xml:space="preserve">W [Вт] – </w:t>
      </w:r>
      <w:r w:rsidR="00A4667F">
        <w:rPr>
          <w:rFonts w:cstheme="minorHAnsi"/>
        </w:rPr>
        <w:t>Макс. п</w:t>
      </w:r>
      <w:r w:rsidRPr="00CC005A">
        <w:rPr>
          <w:rFonts w:cstheme="minorHAnsi"/>
        </w:rPr>
        <w:t>отребляемая мощность;</w:t>
      </w:r>
    </w:p>
    <w:p w:rsidR="00F54547" w:rsidRPr="00F54547" w:rsidRDefault="00F54547" w:rsidP="00F54547">
      <w:pPr>
        <w:pStyle w:val="ac"/>
        <w:numPr>
          <w:ilvl w:val="0"/>
          <w:numId w:val="4"/>
        </w:numPr>
        <w:rPr>
          <w:rFonts w:cstheme="minorHAnsi"/>
        </w:rPr>
      </w:pPr>
      <w:proofErr w:type="spellStart"/>
      <w:r w:rsidRPr="00CC005A">
        <w:rPr>
          <w:rFonts w:cstheme="minorHAnsi"/>
        </w:rPr>
        <w:t>dT</w:t>
      </w:r>
      <w:proofErr w:type="spellEnd"/>
      <w:r w:rsidRPr="00CC005A">
        <w:rPr>
          <w:rFonts w:cstheme="minorHAnsi"/>
        </w:rPr>
        <w:t>[ч] – Интервал потребления;</w:t>
      </w:r>
    </w:p>
    <w:p w:rsidR="00F54547" w:rsidRPr="00F54547" w:rsidRDefault="00F54547" w:rsidP="00F54547">
      <w:pPr>
        <w:rPr>
          <w:rFonts w:cstheme="minorHAnsi"/>
        </w:rPr>
      </w:pPr>
      <w:r w:rsidRPr="00F54547">
        <w:rPr>
          <w:rFonts w:cstheme="minorHAnsi"/>
        </w:rPr>
        <w:t>Собственные ресурсы:</w:t>
      </w:r>
    </w:p>
    <w:p w:rsidR="00F54547" w:rsidRPr="00F54547" w:rsidRDefault="00F54547" w:rsidP="00C77600">
      <w:pPr>
        <w:pStyle w:val="a"/>
        <w:numPr>
          <w:ilvl w:val="1"/>
          <w:numId w:val="1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F54547">
        <w:rPr>
          <w:rFonts w:asciiTheme="minorHAnsi" w:hAnsiTheme="minorHAnsi" w:cstheme="minorHAnsi"/>
          <w:sz w:val="22"/>
          <w:szCs w:val="22"/>
        </w:rPr>
        <w:t>динамическая характеристика.</w:t>
      </w:r>
    </w:p>
    <w:p w:rsidR="00F54547" w:rsidRPr="00F54547" w:rsidRDefault="00F54547" w:rsidP="00C77600">
      <w:pPr>
        <w:pStyle w:val="a"/>
        <w:numPr>
          <w:ilvl w:val="1"/>
          <w:numId w:val="1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F54547">
        <w:rPr>
          <w:rFonts w:asciiTheme="minorHAnsi" w:hAnsiTheme="minorHAnsi" w:cstheme="minorHAnsi"/>
          <w:sz w:val="22"/>
          <w:szCs w:val="22"/>
        </w:rPr>
        <w:t xml:space="preserve">функция расчета </w:t>
      </w:r>
      <w:r w:rsidR="00A4667F">
        <w:rPr>
          <w:rFonts w:asciiTheme="minorHAnsi" w:hAnsiTheme="minorHAnsi" w:cstheme="minorHAnsi"/>
          <w:sz w:val="22"/>
          <w:szCs w:val="22"/>
        </w:rPr>
        <w:t>потребления для электроприборов</w:t>
      </w:r>
      <w:r w:rsidRPr="00F54547">
        <w:rPr>
          <w:rFonts w:asciiTheme="minorHAnsi" w:hAnsiTheme="minorHAnsi" w:cstheme="minorHAnsi"/>
          <w:sz w:val="22"/>
          <w:szCs w:val="22"/>
        </w:rPr>
        <w:t>;</w:t>
      </w:r>
    </w:p>
    <w:p w:rsidR="00F54547" w:rsidRPr="00F54547" w:rsidRDefault="00F54547" w:rsidP="00F54547">
      <w:pPr>
        <w:rPr>
          <w:rFonts w:cstheme="minorHAnsi"/>
        </w:rPr>
      </w:pPr>
      <w:r w:rsidRPr="00F54547">
        <w:rPr>
          <w:rFonts w:cstheme="minorHAnsi"/>
        </w:rPr>
        <w:t xml:space="preserve">Под функцией расчета </w:t>
      </w:r>
      <w:r w:rsidR="00A4667F">
        <w:rPr>
          <w:rFonts w:cstheme="minorHAnsi"/>
        </w:rPr>
        <w:t xml:space="preserve">потребления для электроприборов </w:t>
      </w:r>
      <w:r w:rsidRPr="00F54547">
        <w:rPr>
          <w:rFonts w:cstheme="minorHAnsi"/>
        </w:rPr>
        <w:t xml:space="preserve"> понимается </w:t>
      </w:r>
      <w:r w:rsidR="00A15F0B">
        <w:rPr>
          <w:rFonts w:cstheme="minorHAnsi"/>
        </w:rPr>
        <w:t>частое от деления максимального объема энергии</w:t>
      </w:r>
      <w:proofErr w:type="gramStart"/>
      <w:r w:rsidR="00A15F0B">
        <w:rPr>
          <w:rFonts w:cstheme="minorHAnsi"/>
        </w:rPr>
        <w:t xml:space="preserve"> </w:t>
      </w:r>
      <w:r w:rsidR="00A15F0B">
        <w:rPr>
          <w:rFonts w:cstheme="minorHAnsi"/>
        </w:rPr>
        <w:t>,</w:t>
      </w:r>
      <w:proofErr w:type="gramEnd"/>
      <w:r w:rsidR="00A15F0B">
        <w:rPr>
          <w:rFonts w:cstheme="minorHAnsi"/>
        </w:rPr>
        <w:t xml:space="preserve"> потребляемой всей техникой, находящейся </w:t>
      </w:r>
      <w:r w:rsidR="00A15F0B">
        <w:rPr>
          <w:rFonts w:cstheme="minorHAnsi"/>
        </w:rPr>
        <w:t xml:space="preserve">под управлением </w:t>
      </w:r>
      <w:r w:rsidR="00A15F0B">
        <w:rPr>
          <w:rFonts w:cstheme="minorHAnsi"/>
        </w:rPr>
        <w:t xml:space="preserve"> </w:t>
      </w:r>
      <w:r w:rsidR="00A15F0B">
        <w:rPr>
          <w:rFonts w:cstheme="minorHAnsi"/>
        </w:rPr>
        <w:t>АСУЗ</w:t>
      </w:r>
      <w:r w:rsidR="00A15F0B">
        <w:rPr>
          <w:rFonts w:cstheme="minorHAnsi"/>
        </w:rPr>
        <w:t>, за последние 5 минут</w:t>
      </w:r>
      <w:r w:rsidR="00A15F0B">
        <w:rPr>
          <w:rFonts w:cstheme="minorHAnsi"/>
        </w:rPr>
        <w:t xml:space="preserve"> на количество электроприборов</w:t>
      </w:r>
      <w:r w:rsidRPr="00F54547">
        <w:rPr>
          <w:rFonts w:cstheme="minorHAnsi"/>
        </w:rPr>
        <w:t xml:space="preserve">. </w:t>
      </w:r>
    </w:p>
    <w:p w:rsidR="00D867D1" w:rsidRDefault="00D86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45866536"/>
      <w:r>
        <w:br w:type="page"/>
      </w:r>
    </w:p>
    <w:p w:rsidR="00C77600" w:rsidRDefault="00C77600" w:rsidP="00C77600">
      <w:pPr>
        <w:pStyle w:val="1"/>
      </w:pPr>
      <w:r>
        <w:lastRenderedPageBreak/>
        <w:t>3. Описание внутренних процессов</w:t>
      </w:r>
      <w:bookmarkEnd w:id="3"/>
    </w:p>
    <w:p w:rsidR="00C77600" w:rsidRDefault="00C77600" w:rsidP="00C77600"/>
    <w:p w:rsidR="00332AA4" w:rsidRPr="00332AA4" w:rsidRDefault="00332AA4" w:rsidP="00332AA4">
      <w:pPr>
        <w:rPr>
          <w:rFonts w:cstheme="minorHAnsi"/>
        </w:rPr>
      </w:pPr>
      <w:r w:rsidRPr="00332AA4">
        <w:rPr>
          <w:rFonts w:cstheme="minorHAnsi"/>
        </w:rPr>
        <w:t xml:space="preserve">Агент осуществляет </w:t>
      </w:r>
      <w:r>
        <w:rPr>
          <w:rFonts w:cstheme="minorHAnsi"/>
        </w:rPr>
        <w:t>разда</w:t>
      </w:r>
      <w:r w:rsidR="00A15F0B">
        <w:rPr>
          <w:rFonts w:cstheme="minorHAnsi"/>
        </w:rPr>
        <w:t xml:space="preserve">чу электроэнергии для техники, находящейся под контролем </w:t>
      </w:r>
      <w:r>
        <w:rPr>
          <w:rFonts w:cstheme="minorHAnsi"/>
        </w:rPr>
        <w:t xml:space="preserve">и создания запросов на нее </w:t>
      </w:r>
      <w:r w:rsidR="00A15F0B">
        <w:rPr>
          <w:rFonts w:cstheme="minorHAnsi"/>
        </w:rPr>
        <w:t>от агента владельца зданием</w:t>
      </w:r>
      <w:r w:rsidRPr="00332AA4">
        <w:rPr>
          <w:rFonts w:cstheme="minorHAnsi"/>
        </w:rPr>
        <w:t>:</w:t>
      </w:r>
    </w:p>
    <w:p w:rsidR="00332AA4" w:rsidRPr="00332AA4" w:rsidRDefault="00332AA4" w:rsidP="00332AA4">
      <w:pPr>
        <w:pStyle w:val="a"/>
        <w:numPr>
          <w:ilvl w:val="0"/>
          <w:numId w:val="12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32AA4">
        <w:rPr>
          <w:rFonts w:asciiTheme="minorHAnsi" w:hAnsiTheme="minorHAnsi" w:cstheme="minorHAnsi"/>
          <w:sz w:val="22"/>
          <w:szCs w:val="22"/>
        </w:rPr>
        <w:t>внешняя цель –</w:t>
      </w:r>
      <w:r>
        <w:rPr>
          <w:rFonts w:asciiTheme="minorHAnsi" w:hAnsiTheme="minorHAnsi" w:cstheme="minorHAnsi"/>
          <w:sz w:val="22"/>
          <w:szCs w:val="22"/>
        </w:rPr>
        <w:t xml:space="preserve"> запрос и</w:t>
      </w:r>
      <w:r w:rsidRPr="00332AA4">
        <w:rPr>
          <w:rFonts w:asciiTheme="minorHAnsi" w:hAnsiTheme="minorHAnsi" w:cstheme="minorHAnsi"/>
          <w:sz w:val="22"/>
          <w:szCs w:val="22"/>
        </w:rPr>
        <w:t xml:space="preserve"> </w:t>
      </w:r>
      <w:r w:rsidR="00A15F0B">
        <w:rPr>
          <w:rFonts w:asciiTheme="minorHAnsi" w:hAnsiTheme="minorHAnsi" w:cstheme="minorHAnsi"/>
          <w:sz w:val="22"/>
          <w:szCs w:val="22"/>
        </w:rPr>
        <w:t>распределение</w:t>
      </w:r>
      <w:r>
        <w:rPr>
          <w:rFonts w:asciiTheme="minorHAnsi" w:hAnsiTheme="minorHAnsi" w:cstheme="minorHAnsi"/>
          <w:sz w:val="22"/>
          <w:szCs w:val="22"/>
        </w:rPr>
        <w:t xml:space="preserve"> соответствующего количества электроэнергии</w:t>
      </w:r>
      <w:r w:rsidRPr="00332AA4">
        <w:rPr>
          <w:rFonts w:asciiTheme="minorHAnsi" w:hAnsiTheme="minorHAnsi" w:cstheme="minorHAnsi"/>
          <w:sz w:val="22"/>
          <w:szCs w:val="22"/>
        </w:rPr>
        <w:t>.</w:t>
      </w:r>
    </w:p>
    <w:p w:rsidR="00332AA4" w:rsidRPr="00332AA4" w:rsidRDefault="00332AA4" w:rsidP="00332AA4">
      <w:pPr>
        <w:pStyle w:val="a"/>
        <w:numPr>
          <w:ilvl w:val="0"/>
          <w:numId w:val="12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32AA4">
        <w:rPr>
          <w:rFonts w:asciiTheme="minorHAnsi" w:hAnsiTheme="minorHAnsi" w:cstheme="minorHAnsi"/>
          <w:sz w:val="22"/>
          <w:szCs w:val="22"/>
        </w:rPr>
        <w:t>внутренняя цель – удовлетворение внешней цели.</w:t>
      </w:r>
    </w:p>
    <w:p w:rsidR="00332AA4" w:rsidRPr="00332AA4" w:rsidRDefault="00332AA4" w:rsidP="00332AA4">
      <w:pPr>
        <w:rPr>
          <w:rFonts w:cstheme="minorHAnsi"/>
        </w:rPr>
      </w:pPr>
      <w:r>
        <w:rPr>
          <w:rFonts w:cstheme="minorHAnsi"/>
        </w:rPr>
        <w:t>А</w:t>
      </w:r>
      <w:r w:rsidRPr="00332AA4">
        <w:rPr>
          <w:rFonts w:cstheme="minorHAnsi"/>
        </w:rPr>
        <w:t>гент решает следующие задачи:</w:t>
      </w:r>
    </w:p>
    <w:p w:rsidR="00332AA4" w:rsidRPr="00332AA4" w:rsidRDefault="00332AA4" w:rsidP="001E1330">
      <w:pPr>
        <w:pStyle w:val="a0"/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опрос </w:t>
      </w:r>
      <w:r w:rsidR="00A15F0B">
        <w:rPr>
          <w:rFonts w:asciiTheme="minorHAnsi" w:hAnsiTheme="minorHAnsi" w:cstheme="minorHAnsi"/>
          <w:sz w:val="22"/>
          <w:szCs w:val="22"/>
        </w:rPr>
        <w:t xml:space="preserve">агента владельца зданием </w:t>
      </w:r>
      <w:r>
        <w:rPr>
          <w:rFonts w:asciiTheme="minorHAnsi" w:hAnsiTheme="minorHAnsi" w:cstheme="minorHAnsi"/>
          <w:sz w:val="22"/>
          <w:szCs w:val="22"/>
        </w:rPr>
        <w:t xml:space="preserve"> на </w:t>
      </w:r>
      <w:r w:rsidR="00A15F0B">
        <w:rPr>
          <w:rFonts w:asciiTheme="minorHAnsi" w:hAnsiTheme="minorHAnsi" w:cstheme="minorHAnsi"/>
          <w:sz w:val="22"/>
          <w:szCs w:val="22"/>
        </w:rPr>
        <w:t>максимальное</w:t>
      </w:r>
      <w:r>
        <w:rPr>
          <w:rFonts w:asciiTheme="minorHAnsi" w:hAnsiTheme="minorHAnsi" w:cstheme="minorHAnsi"/>
          <w:sz w:val="22"/>
          <w:szCs w:val="22"/>
        </w:rPr>
        <w:t xml:space="preserve"> количество электроэнергии;</w:t>
      </w:r>
    </w:p>
    <w:p w:rsidR="00C77600" w:rsidRDefault="00332AA4" w:rsidP="001E1330">
      <w:pPr>
        <w:pStyle w:val="a0"/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ределение количества потребляемой электроэнергии</w:t>
      </w:r>
      <w:r w:rsidR="00A15F0B">
        <w:rPr>
          <w:rFonts w:asciiTheme="minorHAnsi" w:hAnsiTheme="minorHAnsi" w:cstheme="minorHAnsi"/>
          <w:sz w:val="22"/>
          <w:szCs w:val="22"/>
        </w:rPr>
        <w:t xml:space="preserve"> каждым прибором</w:t>
      </w:r>
      <w:r w:rsidR="001E1330">
        <w:rPr>
          <w:rFonts w:asciiTheme="minorHAnsi" w:hAnsiTheme="minorHAnsi" w:cstheme="minorHAnsi"/>
          <w:sz w:val="22"/>
          <w:szCs w:val="22"/>
        </w:rPr>
        <w:t>.</w:t>
      </w: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D867D1" w:rsidRDefault="00D86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45866537"/>
      <w:r>
        <w:br w:type="page"/>
      </w:r>
    </w:p>
    <w:p w:rsidR="001E1330" w:rsidRDefault="001E1330" w:rsidP="001E1330">
      <w:pPr>
        <w:pStyle w:val="1"/>
      </w:pPr>
      <w:r>
        <w:lastRenderedPageBreak/>
        <w:t>4. Описание взаимодействия агента с другими агентами</w:t>
      </w:r>
      <w:bookmarkEnd w:id="4"/>
    </w:p>
    <w:p w:rsidR="001E1330" w:rsidRDefault="001E1330" w:rsidP="001E1330"/>
    <w:p w:rsidR="001E1330" w:rsidRPr="001E1330" w:rsidRDefault="001E1330" w:rsidP="001E1330">
      <w:pPr>
        <w:rPr>
          <w:rFonts w:cstheme="minorHAnsi"/>
        </w:rPr>
      </w:pPr>
      <w:r w:rsidRPr="001E1330">
        <w:rPr>
          <w:rFonts w:cstheme="minorHAnsi"/>
        </w:rPr>
        <w:t xml:space="preserve">В процессе своей деятельности агент системы управления взаимодействует </w:t>
      </w:r>
      <w:proofErr w:type="gramStart"/>
      <w:r w:rsidRPr="001E1330">
        <w:rPr>
          <w:rFonts w:cstheme="minorHAnsi"/>
        </w:rPr>
        <w:t>с</w:t>
      </w:r>
      <w:proofErr w:type="gramEnd"/>
      <w:r w:rsidRPr="001E1330">
        <w:rPr>
          <w:rFonts w:cstheme="minorHAnsi"/>
        </w:rPr>
        <w:t>:</w:t>
      </w:r>
    </w:p>
    <w:p w:rsidR="001E1330" w:rsidRPr="001E1330" w:rsidRDefault="001E1330" w:rsidP="001E1330">
      <w:pPr>
        <w:pStyle w:val="a"/>
        <w:rPr>
          <w:rFonts w:asciiTheme="minorHAnsi" w:hAnsiTheme="minorHAnsi" w:cstheme="minorHAnsi"/>
          <w:sz w:val="22"/>
          <w:szCs w:val="22"/>
        </w:rPr>
      </w:pPr>
      <w:r w:rsidRPr="001E1330">
        <w:rPr>
          <w:rFonts w:asciiTheme="minorHAnsi" w:hAnsiTheme="minorHAnsi" w:cstheme="minorHAnsi"/>
          <w:sz w:val="22"/>
          <w:szCs w:val="22"/>
        </w:rPr>
        <w:t xml:space="preserve">агентом </w:t>
      </w:r>
      <w:r w:rsidR="00A15F0B">
        <w:rPr>
          <w:rFonts w:asciiTheme="minorHAnsi" w:hAnsiTheme="minorHAnsi" w:cstheme="minorHAnsi"/>
          <w:sz w:val="22"/>
          <w:szCs w:val="22"/>
        </w:rPr>
        <w:t>владельца здания (АВЗ)</w:t>
      </w:r>
      <w:r w:rsidRPr="001E1330">
        <w:rPr>
          <w:rFonts w:asciiTheme="minorHAnsi" w:hAnsiTheme="minorHAnsi" w:cstheme="minorHAnsi"/>
          <w:sz w:val="22"/>
          <w:szCs w:val="22"/>
        </w:rPr>
        <w:t>;</w:t>
      </w:r>
    </w:p>
    <w:p w:rsidR="001E1330" w:rsidRPr="001E1330" w:rsidRDefault="001E1330" w:rsidP="001E1330">
      <w:pPr>
        <w:pStyle w:val="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гентами электротехники (плита, кондиционер и пр.)</w:t>
      </w:r>
      <w:r w:rsidRPr="001E1330">
        <w:rPr>
          <w:rFonts w:asciiTheme="minorHAnsi" w:hAnsiTheme="minorHAnsi" w:cstheme="minorHAnsi"/>
          <w:sz w:val="22"/>
          <w:szCs w:val="22"/>
        </w:rPr>
        <w:t>.</w:t>
      </w:r>
    </w:p>
    <w:p w:rsidR="001E1330" w:rsidRPr="001E1330" w:rsidRDefault="00A15F0B" w:rsidP="001E1330">
      <w:pPr>
        <w:rPr>
          <w:rFonts w:cstheme="minorHAnsi"/>
        </w:rPr>
      </w:pPr>
      <w:r>
        <w:rPr>
          <w:rFonts w:cstheme="minorHAnsi"/>
        </w:rPr>
        <w:t xml:space="preserve">АСУЗ </w:t>
      </w:r>
      <w:r w:rsidR="001E1330">
        <w:rPr>
          <w:rFonts w:cstheme="minorHAnsi"/>
        </w:rPr>
        <w:t>получает от агент</w:t>
      </w:r>
      <w:r>
        <w:rPr>
          <w:rFonts w:cstheme="minorHAnsi"/>
        </w:rPr>
        <w:t xml:space="preserve">а </w:t>
      </w:r>
      <w:r w:rsidR="001E1330">
        <w:rPr>
          <w:rFonts w:cstheme="minorHAnsi"/>
        </w:rPr>
        <w:t xml:space="preserve"> </w:t>
      </w:r>
      <w:r>
        <w:rPr>
          <w:rFonts w:cstheme="minorHAnsi"/>
        </w:rPr>
        <w:t xml:space="preserve">владельца здания </w:t>
      </w:r>
      <w:r w:rsidR="001E1330">
        <w:rPr>
          <w:rFonts w:cstheme="minorHAnsi"/>
        </w:rPr>
        <w:t xml:space="preserve">электротехники </w:t>
      </w:r>
      <w:r>
        <w:rPr>
          <w:rFonts w:cstheme="minorHAnsi"/>
        </w:rPr>
        <w:t xml:space="preserve">максимальный </w:t>
      </w:r>
      <w:r w:rsidR="001E1330">
        <w:rPr>
          <w:rFonts w:cstheme="minorHAnsi"/>
        </w:rPr>
        <w:t>объем потребляемой электроэнергии</w:t>
      </w:r>
      <w:r w:rsidR="001E1330" w:rsidRPr="001E1330">
        <w:rPr>
          <w:rFonts w:cstheme="minorHAnsi"/>
        </w:rPr>
        <w:t xml:space="preserve"> и </w:t>
      </w:r>
      <w:r>
        <w:rPr>
          <w:rFonts w:cstheme="minorHAnsi"/>
        </w:rPr>
        <w:t>распределяет ее между электроприборами</w:t>
      </w:r>
      <w:r w:rsidR="001E1330" w:rsidRPr="001E1330">
        <w:rPr>
          <w:rFonts w:cstheme="minorHAnsi"/>
        </w:rPr>
        <w:t xml:space="preserve">. Обмен </w:t>
      </w:r>
      <w:r w:rsidR="001E1330">
        <w:rPr>
          <w:rFonts w:cstheme="minorHAnsi"/>
        </w:rPr>
        <w:t>данными о запросах</w:t>
      </w:r>
      <w:r w:rsidR="001E1330" w:rsidRPr="001E1330">
        <w:rPr>
          <w:rFonts w:cstheme="minorHAnsi"/>
        </w:rPr>
        <w:t xml:space="preserve"> происходит раз в </w:t>
      </w:r>
      <w:r w:rsidR="001E1330">
        <w:rPr>
          <w:rFonts w:cstheme="minorHAnsi"/>
        </w:rPr>
        <w:t>5 минут</w:t>
      </w:r>
      <w:r w:rsidR="001E1330" w:rsidRPr="001E1330">
        <w:rPr>
          <w:rFonts w:cstheme="minorHAnsi"/>
        </w:rPr>
        <w:t>.</w:t>
      </w:r>
    </w:p>
    <w:p w:rsidR="00D867D1" w:rsidRDefault="00D867D1" w:rsidP="00D867D1"/>
    <w:p w:rsidR="00D867D1" w:rsidRDefault="00944C8A" w:rsidP="00D867D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63500</wp:posOffset>
                </wp:positionV>
                <wp:extent cx="1262380" cy="460375"/>
                <wp:effectExtent l="12065" t="8890" r="11430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D1" w:rsidRDefault="00D867D1" w:rsidP="00D867D1">
                            <w:pPr>
                              <w:jc w:val="center"/>
                            </w:pPr>
                            <w:r>
                              <w:t>Плита/Кондиционер/п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15pt;margin-top:5pt;width:99.4pt;height:3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0HKQ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">
                <v:textbox>
                  <w:txbxContent>
                    <w:p w:rsidR="00D867D1" w:rsidRDefault="00D867D1" w:rsidP="00D867D1">
                      <w:pPr>
                        <w:jc w:val="center"/>
                      </w:pPr>
                      <w:r>
                        <w:t>Плита/Кондиционер/п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53975</wp:posOffset>
                </wp:positionV>
                <wp:extent cx="1457960" cy="469900"/>
                <wp:effectExtent l="10795" t="8890" r="7620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D1" w:rsidRDefault="00D45084" w:rsidP="00D867D1">
                            <w:pPr>
                              <w:jc w:val="center"/>
                            </w:pPr>
                            <w:r>
                              <w:t>Владелец 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1.45pt;margin-top:4.25pt;width:114.8pt;height:3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">
                <v:textbox>
                  <w:txbxContent>
                    <w:p w:rsidR="00D867D1" w:rsidRDefault="00D45084" w:rsidP="00D867D1">
                      <w:pPr>
                        <w:jc w:val="center"/>
                      </w:pPr>
                      <w:r>
                        <w:t>Владелец зд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1057275" cy="352425"/>
                <wp:effectExtent l="8255" t="8890" r="10795" b="1016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D1" w:rsidRPr="00D867D1" w:rsidRDefault="00D45084" w:rsidP="00D867D1">
                            <w:pPr>
                              <w:jc w:val="center"/>
                            </w:pPr>
                            <w:r>
                              <w:t>АСУ Зд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4.85pt;margin-top:3.5pt;width:83.2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6oKgIAAFg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">
                <v:textbox>
                  <w:txbxContent>
                    <w:p w:rsidR="00D867D1" w:rsidRPr="00D867D1" w:rsidRDefault="00D45084" w:rsidP="00D867D1">
                      <w:pPr>
                        <w:jc w:val="center"/>
                      </w:pPr>
                      <w:r>
                        <w:t>АСУ Зда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406400</wp:posOffset>
                </wp:positionV>
                <wp:extent cx="9525" cy="3600450"/>
                <wp:effectExtent l="8255" t="8890" r="10795" b="1016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0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5.35pt;margin-top:32pt;width:.75pt;height:283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XzJQIAAEkEAAAOAAAAZHJzL2Uyb0RvYy54bWysVM2OmzAQvlfqO1jcEyBL0g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"/>
            </w:pict>
          </mc:Fallback>
        </mc:AlternateContent>
      </w:r>
    </w:p>
    <w:p w:rsidR="00D867D1" w:rsidRDefault="00A15F0B" w:rsidP="00D867D1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21ECA" wp14:editId="1B741B7B">
                <wp:simplePos x="0" y="0"/>
                <wp:positionH relativeFrom="column">
                  <wp:posOffset>756285</wp:posOffset>
                </wp:positionH>
                <wp:positionV relativeFrom="paragraph">
                  <wp:posOffset>276489</wp:posOffset>
                </wp:positionV>
                <wp:extent cx="1669415" cy="7334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7D1" w:rsidRDefault="00D867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Объем  суммарно потребляемой энергии </w:t>
                            </w:r>
                          </w:p>
                          <w:p w:rsidR="00D867D1" w:rsidRPr="00D867D1" w:rsidRDefault="00D867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D867D1" w:rsidRDefault="00D867D1"/>
                          <w:p w:rsidR="00D867D1" w:rsidRDefault="00D86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59.55pt;margin-top:21.75pt;width:131.4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CjuA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" filled="f" stroked="f">
                <v:textbox>
                  <w:txbxContent>
                    <w:p w:rsidR="00D867D1" w:rsidRDefault="00D867D1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Объем  суммарно потребляемой энергии </w:t>
                      </w:r>
                    </w:p>
                    <w:p w:rsidR="00D867D1" w:rsidRPr="00D867D1" w:rsidRDefault="00D867D1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D867D1" w:rsidRDefault="00D867D1"/>
                    <w:p w:rsidR="00D867D1" w:rsidRDefault="00D867D1"/>
                  </w:txbxContent>
                </v:textbox>
              </v:shape>
            </w:pict>
          </mc:Fallback>
        </mc:AlternateContent>
      </w:r>
      <w:r w:rsidR="00944C8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45C787" wp14:editId="3B045B03">
                <wp:simplePos x="0" y="0"/>
                <wp:positionH relativeFrom="column">
                  <wp:posOffset>5176520</wp:posOffset>
                </wp:positionH>
                <wp:positionV relativeFrom="paragraph">
                  <wp:posOffset>200660</wp:posOffset>
                </wp:positionV>
                <wp:extent cx="9525" cy="3510915"/>
                <wp:effectExtent l="8255" t="12065" r="10795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51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07.6pt;margin-top:15.8pt;width:.75pt;height:276.4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"/>
            </w:pict>
          </mc:Fallback>
        </mc:AlternateContent>
      </w:r>
      <w:r w:rsidR="00944C8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245B2E" wp14:editId="5ACACC6D">
                <wp:simplePos x="0" y="0"/>
                <wp:positionH relativeFrom="column">
                  <wp:posOffset>528320</wp:posOffset>
                </wp:positionH>
                <wp:positionV relativeFrom="paragraph">
                  <wp:posOffset>200660</wp:posOffset>
                </wp:positionV>
                <wp:extent cx="9525" cy="3415030"/>
                <wp:effectExtent l="8255" t="12065" r="10795" b="1143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1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1.6pt;margin-top:15.8pt;width:.75pt;height:268.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"/>
            </w:pict>
          </mc:Fallback>
        </mc:AlternateContent>
      </w:r>
    </w:p>
    <w:p w:rsidR="00D867D1" w:rsidRDefault="00D867D1" w:rsidP="00D867D1">
      <w:pPr>
        <w:tabs>
          <w:tab w:val="left" w:pos="1770"/>
        </w:tabs>
        <w:spacing w:after="0"/>
        <w:rPr>
          <w:sz w:val="18"/>
          <w:szCs w:val="18"/>
        </w:rPr>
      </w:pPr>
      <w:r>
        <w:t xml:space="preserve">   </w:t>
      </w:r>
    </w:p>
    <w:p w:rsidR="00D867D1" w:rsidRPr="00D867D1" w:rsidRDefault="00D867D1" w:rsidP="00D867D1">
      <w:pPr>
        <w:tabs>
          <w:tab w:val="left" w:pos="469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D867D1" w:rsidRPr="00944C8A" w:rsidRDefault="00D45084" w:rsidP="00D867D1">
      <w:pPr>
        <w:tabs>
          <w:tab w:val="left" w:pos="4710"/>
        </w:tabs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56072" wp14:editId="78D1D10C">
                <wp:simplePos x="0" y="0"/>
                <wp:positionH relativeFrom="column">
                  <wp:posOffset>3189893</wp:posOffset>
                </wp:positionH>
                <wp:positionV relativeFrom="paragraph">
                  <wp:posOffset>119488</wp:posOffset>
                </wp:positionV>
                <wp:extent cx="1669415" cy="733425"/>
                <wp:effectExtent l="0" t="0" r="0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8A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>Объем  потребляемой энерг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литой</w:t>
                            </w: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C8A" w:rsidRPr="00D867D1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944C8A" w:rsidRDefault="00944C8A" w:rsidP="00944C8A"/>
                          <w:p w:rsidR="00944C8A" w:rsidRDefault="00944C8A" w:rsidP="0094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251.15pt;margin-top:9.4pt;width:131.4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mCugIAAME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" filled="f" stroked="f">
                <v:textbox>
                  <w:txbxContent>
                    <w:p w:rsidR="00944C8A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>Объем  потребляемой энергии</w:t>
                      </w:r>
                      <w:r>
                        <w:rPr>
                          <w:sz w:val="18"/>
                          <w:szCs w:val="18"/>
                        </w:rPr>
                        <w:t xml:space="preserve"> плитой</w:t>
                      </w:r>
                      <w:r w:rsidRPr="00D867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C8A" w:rsidRPr="00D867D1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944C8A" w:rsidRDefault="00944C8A" w:rsidP="00944C8A"/>
                    <w:p w:rsidR="00944C8A" w:rsidRDefault="00944C8A" w:rsidP="00944C8A"/>
                  </w:txbxContent>
                </v:textbox>
              </v:shape>
            </w:pict>
          </mc:Fallback>
        </mc:AlternateContent>
      </w:r>
      <w:r w:rsidR="00A15F0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E81AE" wp14:editId="5591CD7F">
                <wp:simplePos x="0" y="0"/>
                <wp:positionH relativeFrom="column">
                  <wp:posOffset>541020</wp:posOffset>
                </wp:positionH>
                <wp:positionV relativeFrom="paragraph">
                  <wp:posOffset>45720</wp:posOffset>
                </wp:positionV>
                <wp:extent cx="2329815" cy="0"/>
                <wp:effectExtent l="0" t="76200" r="13335" b="952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2.6pt;margin-top:3.6pt;width:183.4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">
                <v:stroke startarrow="block"/>
              </v:shape>
            </w:pict>
          </mc:Fallback>
        </mc:AlternateContent>
      </w:r>
      <w:r w:rsidR="00D867D1" w:rsidRPr="00D867D1">
        <w:rPr>
          <w:sz w:val="18"/>
          <w:szCs w:val="18"/>
        </w:rPr>
        <w:tab/>
      </w:r>
    </w:p>
    <w:p w:rsidR="00D867D1" w:rsidRPr="00D867D1" w:rsidRDefault="00D867D1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D867D1" w:rsidRDefault="00D867D1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944C8A" w:rsidRDefault="00A15F0B" w:rsidP="00D867D1">
      <w:pPr>
        <w:tabs>
          <w:tab w:val="left" w:pos="4710"/>
        </w:tabs>
        <w:spacing w:after="0"/>
        <w:rPr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0994E" wp14:editId="50C60819">
                <wp:simplePos x="0" y="0"/>
                <wp:positionH relativeFrom="column">
                  <wp:posOffset>2862137</wp:posOffset>
                </wp:positionH>
                <wp:positionV relativeFrom="paragraph">
                  <wp:posOffset>82406</wp:posOffset>
                </wp:positionV>
                <wp:extent cx="2321751" cy="0"/>
                <wp:effectExtent l="0" t="76200" r="21590" b="952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7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5.35pt;margin-top:6.5pt;width:18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PNMwIAAF4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44C8A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944C8A" w:rsidRPr="00D867D1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D867D1" w:rsidRDefault="00D45084" w:rsidP="00944C8A">
      <w:pPr>
        <w:tabs>
          <w:tab w:val="left" w:pos="4710"/>
        </w:tabs>
        <w:spacing w:after="0"/>
        <w:rPr>
          <w:sz w:val="18"/>
          <w:szCs w:val="1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003D0" wp14:editId="7CDF3739">
                <wp:simplePos x="0" y="0"/>
                <wp:positionH relativeFrom="column">
                  <wp:posOffset>3189892</wp:posOffset>
                </wp:positionH>
                <wp:positionV relativeFrom="paragraph">
                  <wp:posOffset>103397</wp:posOffset>
                </wp:positionV>
                <wp:extent cx="1669415" cy="733425"/>
                <wp:effectExtent l="0" t="0" r="0" b="95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8A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>Объем  потребляемой энерг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кондиционером</w:t>
                            </w: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C8A" w:rsidRPr="00D867D1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944C8A" w:rsidRDefault="00944C8A" w:rsidP="00944C8A"/>
                          <w:p w:rsidR="00944C8A" w:rsidRDefault="00944C8A" w:rsidP="0094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51.15pt;margin-top:8.15pt;width:131.4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Fq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" filled="f" stroked="f">
                <v:textbox>
                  <w:txbxContent>
                    <w:p w:rsidR="00944C8A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>Объем  потребляемой энергии</w:t>
                      </w:r>
                      <w:r>
                        <w:rPr>
                          <w:sz w:val="18"/>
                          <w:szCs w:val="18"/>
                        </w:rPr>
                        <w:t xml:space="preserve"> кондиционером</w:t>
                      </w:r>
                      <w:r w:rsidRPr="00D867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C8A" w:rsidRPr="00D867D1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944C8A" w:rsidRDefault="00944C8A" w:rsidP="00944C8A"/>
                    <w:p w:rsidR="00944C8A" w:rsidRDefault="00944C8A" w:rsidP="00944C8A"/>
                  </w:txbxContent>
                </v:textbox>
              </v:shape>
            </w:pict>
          </mc:Fallback>
        </mc:AlternateContent>
      </w:r>
      <w:r w:rsidR="00D867D1" w:rsidRPr="00D867D1">
        <w:rPr>
          <w:sz w:val="18"/>
          <w:szCs w:val="18"/>
        </w:rPr>
        <w:tab/>
      </w:r>
    </w:p>
    <w:p w:rsidR="00D867D1" w:rsidRDefault="00D867D1" w:rsidP="00D867D1">
      <w:pPr>
        <w:rPr>
          <w:sz w:val="18"/>
          <w:szCs w:val="18"/>
        </w:rPr>
      </w:pPr>
    </w:p>
    <w:p w:rsidR="00944C8A" w:rsidRDefault="00A15F0B" w:rsidP="00D867D1">
      <w:pPr>
        <w:rPr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26A20" wp14:editId="429E4A28">
                <wp:simplePos x="0" y="0"/>
                <wp:positionH relativeFrom="column">
                  <wp:posOffset>2870835</wp:posOffset>
                </wp:positionH>
                <wp:positionV relativeFrom="paragraph">
                  <wp:posOffset>83820</wp:posOffset>
                </wp:positionV>
                <wp:extent cx="2310765" cy="0"/>
                <wp:effectExtent l="0" t="76200" r="13335" b="952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0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6.05pt;margin-top:6.6pt;width:181.95pt;height: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">
                <v:stroke startarrow="block"/>
              </v:shape>
            </w:pict>
          </mc:Fallback>
        </mc:AlternateContent>
      </w:r>
    </w:p>
    <w:p w:rsidR="00944C8A" w:rsidRDefault="00944C8A" w:rsidP="00D867D1">
      <w:pPr>
        <w:rPr>
          <w:sz w:val="18"/>
          <w:szCs w:val="18"/>
        </w:rPr>
      </w:pPr>
    </w:p>
    <w:p w:rsidR="00D867D1" w:rsidRPr="00D867D1" w:rsidRDefault="00944C8A" w:rsidP="00944C8A">
      <w:pPr>
        <w:tabs>
          <w:tab w:val="left" w:pos="459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1E1330" w:rsidRPr="00A15F0B" w:rsidRDefault="00D45084" w:rsidP="001E1330">
      <w:pPr>
        <w:rPr>
          <w:rFonts w:cstheme="minorHAnsi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945BA" wp14:editId="6574BE1E">
                <wp:simplePos x="0" y="0"/>
                <wp:positionH relativeFrom="column">
                  <wp:posOffset>3192432</wp:posOffset>
                </wp:positionH>
                <wp:positionV relativeFrom="paragraph">
                  <wp:posOffset>24765</wp:posOffset>
                </wp:positionV>
                <wp:extent cx="1669415" cy="733425"/>
                <wp:effectExtent l="0" t="0" r="0" b="952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8A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>Объем  потребляемой энерг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литой</w:t>
                            </w: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C8A" w:rsidRPr="00D867D1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944C8A" w:rsidRDefault="00944C8A" w:rsidP="00944C8A"/>
                          <w:p w:rsidR="00944C8A" w:rsidRDefault="00944C8A" w:rsidP="0094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51.35pt;margin-top:1.95pt;width:131.4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kO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" filled="f" stroked="f">
                <v:textbox>
                  <w:txbxContent>
                    <w:p w:rsidR="00944C8A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>Объем  потребляемой энергии</w:t>
                      </w:r>
                      <w:r>
                        <w:rPr>
                          <w:sz w:val="18"/>
                          <w:szCs w:val="18"/>
                        </w:rPr>
                        <w:t xml:space="preserve"> плитой</w:t>
                      </w:r>
                      <w:r w:rsidRPr="00D867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C8A" w:rsidRPr="00D867D1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944C8A" w:rsidRDefault="00944C8A" w:rsidP="00944C8A"/>
                    <w:p w:rsidR="00944C8A" w:rsidRDefault="00944C8A" w:rsidP="00944C8A"/>
                  </w:txbxContent>
                </v:textbox>
              </v:shape>
            </w:pict>
          </mc:Fallback>
        </mc:AlternateContent>
      </w:r>
    </w:p>
    <w:p w:rsidR="00274856" w:rsidRPr="00A15F0B" w:rsidRDefault="00D45084" w:rsidP="001E1330">
      <w:pPr>
        <w:rPr>
          <w:rFonts w:cstheme="minorHAnsi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66219" wp14:editId="3B1E40DC">
                <wp:simplePos x="0" y="0"/>
                <wp:positionH relativeFrom="column">
                  <wp:posOffset>2870763</wp:posOffset>
                </wp:positionH>
                <wp:positionV relativeFrom="paragraph">
                  <wp:posOffset>104811</wp:posOffset>
                </wp:positionV>
                <wp:extent cx="2311879" cy="0"/>
                <wp:effectExtent l="0" t="76200" r="12700" b="952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87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6.05pt;margin-top:8.25pt;width:18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rc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74856" w:rsidRPr="00A15F0B" w:rsidRDefault="00274856" w:rsidP="001E1330">
      <w:pPr>
        <w:rPr>
          <w:rFonts w:cstheme="minorHAnsi"/>
        </w:rPr>
      </w:pPr>
    </w:p>
    <w:p w:rsidR="00274856" w:rsidRPr="00A15F0B" w:rsidRDefault="00274856" w:rsidP="001E1330">
      <w:pPr>
        <w:rPr>
          <w:rFonts w:cstheme="minorHAnsi"/>
        </w:rPr>
      </w:pPr>
    </w:p>
    <w:p w:rsidR="008B45D6" w:rsidRPr="00A15F0B" w:rsidRDefault="008B45D6" w:rsidP="001E1330">
      <w:pPr>
        <w:rPr>
          <w:rFonts w:cstheme="minorHAnsi"/>
        </w:rPr>
      </w:pPr>
    </w:p>
    <w:p w:rsidR="008B45D6" w:rsidRPr="00A15F0B" w:rsidRDefault="008B45D6">
      <w:pPr>
        <w:rPr>
          <w:rFonts w:cstheme="minorHAnsi"/>
        </w:rPr>
      </w:pPr>
      <w:r w:rsidRPr="00A15F0B">
        <w:rPr>
          <w:rFonts w:cstheme="minorHAnsi"/>
        </w:rPr>
        <w:br w:type="page"/>
      </w:r>
    </w:p>
    <w:p w:rsidR="00274856" w:rsidRPr="00274856" w:rsidRDefault="00D45084" w:rsidP="001E1330">
      <w:pPr>
        <w:rPr>
          <w:rFonts w:cstheme="minorHAnsi"/>
          <w:lang w:val="en-US"/>
        </w:rPr>
      </w:pPr>
      <w:r w:rsidRPr="00274856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1BA8B" wp14:editId="72BE5490">
                <wp:simplePos x="0" y="0"/>
                <wp:positionH relativeFrom="column">
                  <wp:posOffset>2719070</wp:posOffset>
                </wp:positionH>
                <wp:positionV relativeFrom="paragraph">
                  <wp:posOffset>934720</wp:posOffset>
                </wp:positionV>
                <wp:extent cx="1870710" cy="765175"/>
                <wp:effectExtent l="0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856" w:rsidRPr="00274856" w:rsidRDefault="008B45D6" w:rsidP="0027485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умма</w:t>
                            </w:r>
                            <w:r w:rsidR="00D45084">
                              <w:rPr>
                                <w:sz w:val="18"/>
                                <w:szCs w:val="18"/>
                              </w:rPr>
                              <w:t xml:space="preserve">рна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274856">
                              <w:rPr>
                                <w:sz w:val="18"/>
                                <w:szCs w:val="18"/>
                              </w:rPr>
                              <w:t xml:space="preserve">отребляемая мощность </w:t>
                            </w:r>
                            <w:r w:rsidR="00274856"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="00274856">
                              <w:rPr>
                                <w:sz w:val="18"/>
                                <w:szCs w:val="18"/>
                              </w:rPr>
                              <w:t xml:space="preserve">, Вт </w:t>
                            </w:r>
                          </w:p>
                          <w:p w:rsidR="00274856" w:rsidRPr="00274856" w:rsidRDefault="00274856" w:rsidP="0027485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r w:rsidRPr="00274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</w:t>
                            </w:r>
                            <w:r w:rsidR="008B45D6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ribe</w:t>
                            </w:r>
                          </w:p>
                          <w:p w:rsidR="00274856" w:rsidRDefault="00274856" w:rsidP="00274856"/>
                          <w:p w:rsidR="00274856" w:rsidRDefault="00274856" w:rsidP="00274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4.1pt;margin-top:73.6pt;width:147.3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Rqu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" filled="f" stroked="f">
                <v:textbox>
                  <w:txbxContent>
                    <w:p w:rsidR="00274856" w:rsidRPr="00274856" w:rsidRDefault="008B45D6" w:rsidP="0027485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умма</w:t>
                      </w:r>
                      <w:r w:rsidR="00D45084">
                        <w:rPr>
                          <w:sz w:val="18"/>
                          <w:szCs w:val="18"/>
                        </w:rPr>
                        <w:t xml:space="preserve">рная </w:t>
                      </w: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="00274856">
                        <w:rPr>
                          <w:sz w:val="18"/>
                          <w:szCs w:val="18"/>
                        </w:rPr>
                        <w:t xml:space="preserve">отребляемая мощность </w:t>
                      </w:r>
                      <w:r w:rsidR="00274856"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 w:rsidR="00274856">
                        <w:rPr>
                          <w:sz w:val="18"/>
                          <w:szCs w:val="18"/>
                        </w:rPr>
                        <w:t xml:space="preserve">, Вт </w:t>
                      </w:r>
                    </w:p>
                    <w:p w:rsidR="00274856" w:rsidRPr="00274856" w:rsidRDefault="00274856" w:rsidP="0027485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r w:rsidRPr="0027485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ub</w:t>
                      </w:r>
                      <w:r w:rsidR="008B45D6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ribe</w:t>
                      </w:r>
                    </w:p>
                    <w:p w:rsidR="00274856" w:rsidRDefault="00274856" w:rsidP="00274856"/>
                    <w:p w:rsidR="00274856" w:rsidRDefault="00274856" w:rsidP="00274856"/>
                  </w:txbxContent>
                </v:textbox>
              </v:shape>
            </w:pict>
          </mc:Fallback>
        </mc:AlternateContent>
      </w:r>
      <w:r w:rsidRPr="008B45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D49585" wp14:editId="2878ECC1">
                <wp:simplePos x="0" y="0"/>
                <wp:positionH relativeFrom="column">
                  <wp:posOffset>4537710</wp:posOffset>
                </wp:positionH>
                <wp:positionV relativeFrom="paragraph">
                  <wp:posOffset>2777023</wp:posOffset>
                </wp:positionV>
                <wp:extent cx="1870710" cy="765175"/>
                <wp:effectExtent l="0" t="0" r="0" b="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D6" w:rsidRPr="00274856" w:rsidRDefault="008B45D6" w:rsidP="008B45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требляемая мощность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Вт </w:t>
                            </w:r>
                          </w:p>
                          <w:p w:rsidR="008B45D6" w:rsidRPr="00274856" w:rsidRDefault="008B45D6" w:rsidP="008B45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r w:rsidRPr="00274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scribe</w:t>
                            </w:r>
                          </w:p>
                          <w:p w:rsidR="008B45D6" w:rsidRDefault="008B45D6" w:rsidP="008B45D6"/>
                          <w:p w:rsidR="008B45D6" w:rsidRDefault="008B45D6" w:rsidP="008B4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7.3pt;margin-top:218.65pt;width:147.3pt;height:6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Jyu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" filled="f" stroked="f">
                <v:textbox>
                  <w:txbxContent>
                    <w:p w:rsidR="008B45D6" w:rsidRPr="00274856" w:rsidRDefault="008B45D6" w:rsidP="008B45D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требляемая мощность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 xml:space="preserve">, Вт </w:t>
                      </w:r>
                    </w:p>
                    <w:p w:rsidR="008B45D6" w:rsidRPr="00274856" w:rsidRDefault="008B45D6" w:rsidP="008B45D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r w:rsidRPr="0027485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ubscribe</w:t>
                      </w:r>
                    </w:p>
                    <w:p w:rsidR="008B45D6" w:rsidRDefault="008B45D6" w:rsidP="008B45D6"/>
                    <w:p w:rsidR="008B45D6" w:rsidRDefault="008B45D6" w:rsidP="008B45D6"/>
                  </w:txbxContent>
                </v:textbox>
              </v:shape>
            </w:pict>
          </mc:Fallback>
        </mc:AlternateContent>
      </w:r>
      <w:r w:rsidRPr="008B45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1F6EFF" wp14:editId="4AF20008">
                <wp:simplePos x="0" y="0"/>
                <wp:positionH relativeFrom="column">
                  <wp:posOffset>-841315</wp:posOffset>
                </wp:positionH>
                <wp:positionV relativeFrom="paragraph">
                  <wp:posOffset>2839720</wp:posOffset>
                </wp:positionV>
                <wp:extent cx="1870710" cy="765175"/>
                <wp:effectExtent l="0" t="0" r="0" b="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D6" w:rsidRPr="00274856" w:rsidRDefault="008B45D6" w:rsidP="008B45D6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требляемая мощность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Вт </w:t>
                            </w:r>
                          </w:p>
                          <w:p w:rsidR="008B45D6" w:rsidRPr="00274856" w:rsidRDefault="008B45D6" w:rsidP="008B45D6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r w:rsidRPr="00274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scribe</w:t>
                            </w:r>
                          </w:p>
                          <w:p w:rsidR="008B45D6" w:rsidRDefault="008B45D6" w:rsidP="008B45D6"/>
                          <w:p w:rsidR="008B45D6" w:rsidRDefault="008B45D6" w:rsidP="008B4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6.25pt;margin-top:223.6pt;width:147.3pt;height:6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hX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" filled="f" stroked="f">
                <v:textbox>
                  <w:txbxContent>
                    <w:p w:rsidR="008B45D6" w:rsidRPr="00274856" w:rsidRDefault="008B45D6" w:rsidP="008B45D6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требляемая мощность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 xml:space="preserve">, Вт </w:t>
                      </w:r>
                    </w:p>
                    <w:p w:rsidR="008B45D6" w:rsidRPr="00274856" w:rsidRDefault="008B45D6" w:rsidP="008B45D6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r w:rsidRPr="0027485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ubscribe</w:t>
                      </w:r>
                    </w:p>
                    <w:p w:rsidR="008B45D6" w:rsidRDefault="008B45D6" w:rsidP="008B45D6"/>
                    <w:p w:rsidR="008B45D6" w:rsidRDefault="008B45D6" w:rsidP="008B45D6"/>
                  </w:txbxContent>
                </v:textbox>
              </v:shape>
            </w:pict>
          </mc:Fallback>
        </mc:AlternateContent>
      </w:r>
      <w:r w:rsidRPr="008B45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8131D" wp14:editId="08022212">
                <wp:simplePos x="0" y="0"/>
                <wp:positionH relativeFrom="column">
                  <wp:posOffset>904072</wp:posOffset>
                </wp:positionH>
                <wp:positionV relativeFrom="paragraph">
                  <wp:posOffset>2840990</wp:posOffset>
                </wp:positionV>
                <wp:extent cx="1870710" cy="765175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F4D" w:rsidRPr="00274856" w:rsidRDefault="00BE4F4D" w:rsidP="00BE4F4D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требляемая мощность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Вт </w:t>
                            </w:r>
                          </w:p>
                          <w:p w:rsidR="00BE4F4D" w:rsidRPr="00274856" w:rsidRDefault="00BE4F4D" w:rsidP="00BE4F4D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r w:rsidRPr="00274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scribe</w:t>
                            </w:r>
                          </w:p>
                          <w:p w:rsidR="00BE4F4D" w:rsidRDefault="00BE4F4D" w:rsidP="00BE4F4D"/>
                          <w:p w:rsidR="00BE4F4D" w:rsidRDefault="00BE4F4D" w:rsidP="00BE4F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1.2pt;margin-top:223.7pt;width:147.3pt;height:6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S8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" filled="f" stroked="f">
                <v:textbox>
                  <w:txbxContent>
                    <w:p w:rsidR="00BE4F4D" w:rsidRPr="00274856" w:rsidRDefault="00BE4F4D" w:rsidP="00BE4F4D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требляемая мощность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 xml:space="preserve">, Вт </w:t>
                      </w:r>
                    </w:p>
                    <w:p w:rsidR="00BE4F4D" w:rsidRPr="00274856" w:rsidRDefault="00BE4F4D" w:rsidP="00BE4F4D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r w:rsidRPr="0027485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ubscribe</w:t>
                      </w:r>
                    </w:p>
                    <w:p w:rsidR="00BE4F4D" w:rsidRDefault="00BE4F4D" w:rsidP="00BE4F4D"/>
                    <w:p w:rsidR="00BE4F4D" w:rsidRDefault="00BE4F4D" w:rsidP="00BE4F4D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76B405" wp14:editId="07E51F27">
                <wp:simplePos x="0" y="0"/>
                <wp:positionH relativeFrom="column">
                  <wp:posOffset>2007957</wp:posOffset>
                </wp:positionH>
                <wp:positionV relativeFrom="paragraph">
                  <wp:posOffset>3026971</wp:posOffset>
                </wp:positionV>
                <wp:extent cx="1423688" cy="12700"/>
                <wp:effectExtent l="38735" t="0" r="62865" b="6286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23688" cy="127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158.1pt;margin-top:238.35pt;width:112.1pt;height:1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" strokecolor="#4579b8 [3044]">
                <v:stroke endarrow="ope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8CE0A" wp14:editId="2D3562A6">
                <wp:simplePos x="0" y="0"/>
                <wp:positionH relativeFrom="column">
                  <wp:posOffset>3163450</wp:posOffset>
                </wp:positionH>
                <wp:positionV relativeFrom="paragraph">
                  <wp:posOffset>2377404</wp:posOffset>
                </wp:positionV>
                <wp:extent cx="1423190" cy="1318787"/>
                <wp:effectExtent l="0" t="4762" r="115252" b="58103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23190" cy="1318787"/>
                        </a:xfrm>
                        <a:prstGeom prst="bentConnector3">
                          <a:avLst>
                            <a:gd name="adj1" fmla="val 2514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8" o:spid="_x0000_s1026" type="#_x0000_t34" style="position:absolute;margin-left:249.1pt;margin-top:187.2pt;width:112.05pt;height:103.8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" adj="5431" strokecolor="#4579b8 [3044]">
                <v:stroke endarrow="ope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64E72" wp14:editId="16CC6AF2">
                <wp:simplePos x="0" y="0"/>
                <wp:positionH relativeFrom="column">
                  <wp:posOffset>3957320</wp:posOffset>
                </wp:positionH>
                <wp:positionV relativeFrom="paragraph">
                  <wp:posOffset>3749040</wp:posOffset>
                </wp:positionV>
                <wp:extent cx="1073785" cy="318770"/>
                <wp:effectExtent l="0" t="0" r="12065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Default="00274856" w:rsidP="00274856">
                            <w:pPr>
                              <w:jc w:val="center"/>
                            </w:pPr>
                            <w:r>
                              <w:t>Пр. тех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311.6pt;margin-top:295.2pt;width:84.5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" fillcolor="#4f81bd [3204]" strokecolor="#243f60 [1604]" strokeweight="2pt">
                <v:textbox>
                  <w:txbxContent>
                    <w:p w:rsidR="00274856" w:rsidRDefault="00274856" w:rsidP="00274856">
                      <w:pPr>
                        <w:jc w:val="center"/>
                      </w:pPr>
                      <w:r>
                        <w:t>Пр. техн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2F7F62" wp14:editId="2836B8A8">
                <wp:simplePos x="0" y="0"/>
                <wp:positionH relativeFrom="column">
                  <wp:posOffset>2184400</wp:posOffset>
                </wp:positionH>
                <wp:positionV relativeFrom="paragraph">
                  <wp:posOffset>3752215</wp:posOffset>
                </wp:positionV>
                <wp:extent cx="1073785" cy="287020"/>
                <wp:effectExtent l="0" t="0" r="12065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Default="00274856" w:rsidP="00274856">
                            <w:pPr>
                              <w:jc w:val="center"/>
                            </w:pPr>
                            <w:r>
                              <w:t>пл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margin-left:172pt;margin-top:295.45pt;width:84.5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" fillcolor="#4f81bd [3204]" strokecolor="#243f60 [1604]" strokeweight="2pt">
                <v:textbox>
                  <w:txbxContent>
                    <w:p w:rsidR="00274856" w:rsidRDefault="00274856" w:rsidP="00274856">
                      <w:pPr>
                        <w:jc w:val="center"/>
                      </w:pPr>
                      <w:r>
                        <w:t>пли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6C7A4" wp14:editId="5A35CAC6">
                <wp:simplePos x="0" y="0"/>
                <wp:positionH relativeFrom="column">
                  <wp:posOffset>2115712</wp:posOffset>
                </wp:positionH>
                <wp:positionV relativeFrom="paragraph">
                  <wp:posOffset>55245</wp:posOffset>
                </wp:positionV>
                <wp:extent cx="1148080" cy="467360"/>
                <wp:effectExtent l="0" t="0" r="1397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Default="00D45084" w:rsidP="00274856">
                            <w:pPr>
                              <w:jc w:val="center"/>
                            </w:pPr>
                            <w:r>
                              <w:t>Владелец 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margin-left:166.6pt;margin-top:4.35pt;width:90.4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" fillcolor="#4f81bd [3204]" strokecolor="#243f60 [1604]" strokeweight="2pt">
                <v:textbox>
                  <w:txbxContent>
                    <w:p w:rsidR="00274856" w:rsidRDefault="00D45084" w:rsidP="00274856">
                      <w:pPr>
                        <w:jc w:val="center"/>
                      </w:pPr>
                      <w:r>
                        <w:t>Владелец здания</w:t>
                      </w:r>
                    </w:p>
                  </w:txbxContent>
                </v:textbox>
              </v:rect>
            </w:pict>
          </mc:Fallback>
        </mc:AlternateContent>
      </w:r>
      <w:r w:rsidRPr="0027485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0F2DB" wp14:editId="0B61AF1A">
                <wp:simplePos x="0" y="0"/>
                <wp:positionH relativeFrom="column">
                  <wp:posOffset>2658745</wp:posOffset>
                </wp:positionH>
                <wp:positionV relativeFrom="paragraph">
                  <wp:posOffset>521970</wp:posOffset>
                </wp:positionV>
                <wp:extent cx="0" cy="1445895"/>
                <wp:effectExtent l="76200" t="0" r="57150" b="5905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4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09.35pt;margin-top:41.1pt;width:0;height:113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">
                <v:stroke start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72F5E" wp14:editId="06310876">
                <wp:simplePos x="0" y="0"/>
                <wp:positionH relativeFrom="column">
                  <wp:posOffset>417615</wp:posOffset>
                </wp:positionH>
                <wp:positionV relativeFrom="paragraph">
                  <wp:posOffset>3762267</wp:posOffset>
                </wp:positionV>
                <wp:extent cx="1073785" cy="318770"/>
                <wp:effectExtent l="0" t="0" r="12065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Pr="00274856" w:rsidRDefault="00274856" w:rsidP="00274856">
                            <w:pPr>
                              <w:jc w:val="center"/>
                            </w:pPr>
                            <w:r>
                              <w:t>кондицио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0" style="position:absolute;margin-left:32.9pt;margin-top:296.25pt;width:84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" fillcolor="#4f81bd [3204]" strokecolor="#243f60 [1604]" strokeweight="2pt">
                <v:textbox>
                  <w:txbxContent>
                    <w:p w:rsidR="00274856" w:rsidRPr="00274856" w:rsidRDefault="00274856" w:rsidP="00274856">
                      <w:pPr>
                        <w:jc w:val="center"/>
                      </w:pPr>
                      <w:r>
                        <w:t>кондицио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E4C25" wp14:editId="7F5BE089">
                <wp:simplePos x="0" y="0"/>
                <wp:positionH relativeFrom="column">
                  <wp:posOffset>832540</wp:posOffset>
                </wp:positionH>
                <wp:positionV relativeFrom="paragraph">
                  <wp:posOffset>2437039</wp:posOffset>
                </wp:positionV>
                <wp:extent cx="1451765" cy="1188194"/>
                <wp:effectExtent l="36512" t="1588" r="32703" b="51752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51765" cy="1188194"/>
                        </a:xfrm>
                        <a:prstGeom prst="bentConnector3">
                          <a:avLst>
                            <a:gd name="adj1" fmla="val 274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65.55pt;margin-top:191.9pt;width:114.3pt;height:93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" adj="5922" strokecolor="#4579b8 [3044]">
                <v:stroke endarrow="ope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1D159" wp14:editId="6088F442">
                <wp:simplePos x="0" y="0"/>
                <wp:positionH relativeFrom="column">
                  <wp:posOffset>2159000</wp:posOffset>
                </wp:positionH>
                <wp:positionV relativeFrom="paragraph">
                  <wp:posOffset>1979295</wp:posOffset>
                </wp:positionV>
                <wp:extent cx="1073785" cy="328930"/>
                <wp:effectExtent l="0" t="0" r="12065" b="139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Default="00D45084" w:rsidP="00274856">
                            <w:pPr>
                              <w:jc w:val="center"/>
                            </w:pPr>
                            <w:r>
                              <w:t xml:space="preserve">АСУ </w:t>
                            </w:r>
                            <w:r>
                              <w:t>З</w:t>
                            </w:r>
                            <w:bookmarkStart w:id="5" w:name="_GoBack"/>
                            <w:bookmarkEnd w:id="5"/>
                            <w:r>
                              <w:t>да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1" style="position:absolute;margin-left:170pt;margin-top:155.85pt;width:84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" fillcolor="#4f81bd [3204]" strokecolor="#243f60 [1604]" strokeweight="2pt">
                <v:textbox>
                  <w:txbxContent>
                    <w:p w:rsidR="00274856" w:rsidRDefault="00D45084" w:rsidP="00274856">
                      <w:pPr>
                        <w:jc w:val="center"/>
                      </w:pPr>
                      <w:r>
                        <w:t xml:space="preserve">АСУ </w:t>
                      </w:r>
                      <w:r>
                        <w:t>З</w:t>
                      </w:r>
                      <w:bookmarkStart w:id="6" w:name="_GoBack"/>
                      <w:bookmarkEnd w:id="6"/>
                      <w:r>
                        <w:t>данием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4856" w:rsidRPr="00274856" w:rsidSect="009A71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A766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159234B8"/>
    <w:multiLevelType w:val="hybridMultilevel"/>
    <w:tmpl w:val="84E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836"/>
    <w:multiLevelType w:val="multilevel"/>
    <w:tmpl w:val="19A05ED8"/>
    <w:lvl w:ilvl="0">
      <w:start w:val="1"/>
      <w:numFmt w:val="bullet"/>
      <w:lvlText w:val="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1BE97E60"/>
    <w:multiLevelType w:val="hybridMultilevel"/>
    <w:tmpl w:val="D700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CD7BC8"/>
    <w:multiLevelType w:val="hybridMultilevel"/>
    <w:tmpl w:val="CFD0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7028"/>
    <w:multiLevelType w:val="hybridMultilevel"/>
    <w:tmpl w:val="0B7A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4DC8"/>
    <w:multiLevelType w:val="hybridMultilevel"/>
    <w:tmpl w:val="68DE8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D246C8"/>
    <w:multiLevelType w:val="hybridMultilevel"/>
    <w:tmpl w:val="390E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B319A"/>
    <w:multiLevelType w:val="hybridMultilevel"/>
    <w:tmpl w:val="40F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A4B8B"/>
    <w:multiLevelType w:val="hybridMultilevel"/>
    <w:tmpl w:val="941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8409D"/>
    <w:multiLevelType w:val="hybridMultilevel"/>
    <w:tmpl w:val="31CE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5C4EA9"/>
    <w:multiLevelType w:val="hybridMultilevel"/>
    <w:tmpl w:val="C8C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A"/>
    <w:rsid w:val="001E1330"/>
    <w:rsid w:val="002206BB"/>
    <w:rsid w:val="00232187"/>
    <w:rsid w:val="00274856"/>
    <w:rsid w:val="00332AA4"/>
    <w:rsid w:val="00557D82"/>
    <w:rsid w:val="008B45D6"/>
    <w:rsid w:val="00944C8A"/>
    <w:rsid w:val="009A71EA"/>
    <w:rsid w:val="00A15F0B"/>
    <w:rsid w:val="00A4667F"/>
    <w:rsid w:val="00AB0DD6"/>
    <w:rsid w:val="00B5464A"/>
    <w:rsid w:val="00BE4F4D"/>
    <w:rsid w:val="00C77600"/>
    <w:rsid w:val="00CC005A"/>
    <w:rsid w:val="00D45084"/>
    <w:rsid w:val="00D867D1"/>
    <w:rsid w:val="00F5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5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9A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5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D86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5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9A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5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D86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A7DB4F356B44B99928866DAC03F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711BF-2B2C-4383-B7C8-B70281D52C47}"/>
      </w:docPartPr>
      <w:docPartBody>
        <w:p w:rsidR="00871366" w:rsidRDefault="00D00AE3" w:rsidP="00D00AE3">
          <w:pPr>
            <w:pStyle w:val="2EA7DB4F356B44B99928866DAC03FB5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AE3"/>
    <w:rsid w:val="003A08F5"/>
    <w:rsid w:val="006C260B"/>
    <w:rsid w:val="00871366"/>
    <w:rsid w:val="009E4869"/>
    <w:rsid w:val="00CC1EB2"/>
    <w:rsid w:val="00D0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A7DB4F356B44B99928866DAC03FB5D">
    <w:name w:val="2EA7DB4F356B44B99928866DAC03FB5D"/>
    <w:rsid w:val="00D00AE3"/>
  </w:style>
  <w:style w:type="paragraph" w:customStyle="1" w:styleId="B7943AB385FD468ABC8C8536B8B3485B">
    <w:name w:val="B7943AB385FD468ABC8C8536B8B3485B"/>
    <w:rsid w:val="00D00AE3"/>
  </w:style>
  <w:style w:type="paragraph" w:customStyle="1" w:styleId="F788136F09D44D1584CB20AB0F4548F3">
    <w:name w:val="F788136F09D44D1584CB20AB0F4548F3"/>
    <w:rsid w:val="00D00AE3"/>
  </w:style>
  <w:style w:type="paragraph" w:customStyle="1" w:styleId="7156D66E15134DF580A6AD08EA86C070">
    <w:name w:val="7156D66E15134DF580A6AD08EA86C070"/>
    <w:rsid w:val="00D00AE3"/>
  </w:style>
  <w:style w:type="paragraph" w:customStyle="1" w:styleId="F4FB5B4BEB004697BD35682D259C125F">
    <w:name w:val="F4FB5B4BEB004697BD35682D259C125F"/>
    <w:rsid w:val="00D00AE3"/>
  </w:style>
  <w:style w:type="paragraph" w:customStyle="1" w:styleId="4AE8998980A647F68AB443CFA2824411">
    <w:name w:val="4AE8998980A647F68AB443CFA2824411"/>
    <w:rsid w:val="00D00AE3"/>
  </w:style>
  <w:style w:type="paragraph" w:customStyle="1" w:styleId="BC92EADECD21444D800FA4DA76E444A3">
    <w:name w:val="BC92EADECD21444D800FA4DA76E444A3"/>
    <w:rsid w:val="00D00A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ерфилов Н.В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6F6DD-1421-49DA-8C12-7B7A41F5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осковский государственный технический университет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Описание модели агента</dc:subject>
  <dc:creator>ИУ 3 - 112</dc:creator>
  <cp:lastModifiedBy>Николай</cp:lastModifiedBy>
  <cp:revision>3</cp:revision>
  <dcterms:created xsi:type="dcterms:W3CDTF">2012-11-27T06:56:00Z</dcterms:created>
  <dcterms:modified xsi:type="dcterms:W3CDTF">2013-03-02T13:39:00Z</dcterms:modified>
</cp:coreProperties>
</file>